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80" w:rsidRPr="00005DA8" w:rsidRDefault="008706EB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370CD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="003B600D" w:rsidRPr="0000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</w:t>
      </w:r>
      <w:r w:rsidR="00370C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ДЕТСКИЙ САД КОМБИНИРОВАННОГО ВИДА «ЮГОРКА»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7D0680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Дополнительная образовательная </w:t>
      </w:r>
      <w:r w:rsidR="003B600D" w:rsidRPr="003B600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программа </w:t>
      </w:r>
    </w:p>
    <w:p w:rsidR="003B600D" w:rsidRPr="003B600D" w:rsidRDefault="007D0680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Тропинка в экономику</w:t>
      </w:r>
      <w:r w:rsidR="003B600D" w:rsidRPr="003B600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3B600D" w:rsidRPr="008F5418" w:rsidRDefault="008F5418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озраст детей</w:t>
      </w:r>
      <w:r w:rsidR="003B600D" w:rsidRPr="008F5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–7 лет</w:t>
      </w:r>
      <w:r w:rsidRPr="008F5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B600D" w:rsidRPr="003B600D" w:rsidRDefault="003B600D" w:rsidP="003B60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8F5418" w:rsidRDefault="003B600D" w:rsidP="003B60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00D" w:rsidRPr="008F5418" w:rsidRDefault="00E02058" w:rsidP="003B60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600D" w:rsidRPr="008F54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ель</w:t>
      </w:r>
      <w:r w:rsidR="007D0680" w:rsidRPr="008F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3B600D" w:rsidRPr="008F54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600D" w:rsidRPr="008F5418" w:rsidRDefault="00370CDD" w:rsidP="003B60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гимова Зарина Ибрагимовна</w:t>
      </w:r>
    </w:p>
    <w:p w:rsidR="007D0680" w:rsidRPr="008F5418" w:rsidRDefault="00370CDD" w:rsidP="003B60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АДОУ ДСКВ «Югорка»</w:t>
      </w:r>
      <w:r w:rsidR="007D0680" w:rsidRPr="008F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00D" w:rsidRPr="003B600D" w:rsidRDefault="00370CDD" w:rsidP="00370C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качи</w:t>
      </w: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0CDD" w:rsidRDefault="00370CD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0CDD" w:rsidRDefault="00370CD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0CDD" w:rsidRDefault="00370CD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0CDD" w:rsidRDefault="00370CD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0CDD" w:rsidRDefault="00370CD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0CDD" w:rsidRPr="00370CDD" w:rsidRDefault="00370CDD" w:rsidP="00370C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</w:t>
      </w:r>
      <w:bookmarkStart w:id="0" w:name="_GoBack"/>
      <w:bookmarkEnd w:id="0"/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держание:</w:t>
      </w: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снительная записка ---------------------------------------------------------------------------------------------------3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тический план--------------------------------------------------------------------------------------------------------14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е программы--------------------------------------------------------------------------------------------------15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писок литературы--------------------------------------------------------------------------------------------------------25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18" w:rsidRDefault="008F5418" w:rsidP="00370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I. ПОЯСНИТЕЛЬНАЯ ЗАПИСКА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Экономика – это все, что нас окружает.</w:t>
      </w:r>
      <w:r w:rsidRPr="003B600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br/>
        <w:t>В.Никифоров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ое воспитание личности является одним из основных элементов общечеловеческой культуры. Какую бы сферу деятельности мы не взяли, человек не может обойтись в ней без экономических знаний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коренными изменениями экономического характера в современном обществе, сложившимися рыночными отношениями, которые определяют интерес к овладению основами современных экономических знаний и к познанию экономики как науки, возникла объективная потребность в организации начального экономического обучения и воспитания уже в дошкольном возрасте. Под начальным экономическим образованием понимается начальный этап становления и развития личности детей 5 – 7 лет посредством овладения ими основами экономических знаний, умений учебной и экономической деятельности. По данным психологов, на границе дошкольного и школьного возрастов происходит как бы смыкание связей между двумя важнейшими сферами жизни - миром человеческих отношений и предметным окружением. Один мир опосредуется иным. Старшие дошкольники начинают выделять себя в системе взаимоотношений через предметно - операциональную деятельность, в частности трудовую, которая потом начинает определять личностную природу в системе отношений. Конкретно в этот период происходит скачок в становлении личности, её базовых психических оснований. Именно поэтому экономическое воспитание детей надо начинать не позднее пяти лет. К тому же у детей данного возраста ярко выражено неосознанное стремление к познанию чего-либо нового, необычного. Для наиболее полного гармоничного развития детей тягу к познанию и восприятию нового необходимо сделать постоянной. 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дополнительного об</w:t>
      </w:r>
      <w:r w:rsidR="008F541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ования “Тропинка в экономику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” разработана и предлагается </w:t>
      </w: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детей старшего дошкольного возраста 6–7 лет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ассчитана на </w:t>
      </w: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год обучения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рамма направлена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учение детей азам экономики, формирование у них экономических представлений и экономического сознания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ктуальность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обусловлена значимостью подготовки ребенка к жизни, правильной ориентацией его в происходящих экономических явлениях, а также необходимостью преемственности в изучении экономики между первыми ступенями образовательной системы – дошкольным и школой. Формирование экономического сознания приближает дошкольника к реальной жизни, пробуждает экономическое мышление, дает знания о новых профессиях и умение рассказать о них. Обогащается детский словарь, приобретаются такие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ачества, как чувство собственного достоинства, умение честно соревноваться и не бояться проигрыша, стремление доводить начатое до конца, возникает здоровый интерес к деньгам, осознаются правила их честного зарабатывания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нная программа является </w:t>
      </w:r>
      <w:r w:rsidRPr="003B600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модифицированной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базируется </w:t>
      </w:r>
      <w:r w:rsidRPr="003B600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на основе программ </w:t>
      </w:r>
      <w:r w:rsidR="00E020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А. Д. Ш атовой «Тропинка в экономику», </w:t>
      </w:r>
      <w:r w:rsidRPr="003B600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М. М. Ворониной «Школа юного экономиста» и Л. Г. Киреевой «Играем в экономику»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, с использованием системы работы по экономическому воспитанию дошкольников на основе сказки «Как Гном стал бизнесменом», разработанной Кнышовой Л.В., Меньшиковой О.И.</w:t>
      </w:r>
    </w:p>
    <w:p w:rsidR="003B600D" w:rsidRDefault="003B600D" w:rsidP="008F5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541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Це</w:t>
      </w:r>
      <w:r w:rsidR="008F5418" w:rsidRPr="008F541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ль</w:t>
      </w:r>
      <w:r w:rsidRPr="008F541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программы:</w:t>
      </w: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у детей д</w:t>
      </w:r>
      <w:r w:rsidR="008F541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упных экономических понятий.</w:t>
      </w:r>
    </w:p>
    <w:p w:rsidR="00A02C03" w:rsidRPr="00A02C03" w:rsidRDefault="00A02C03" w:rsidP="008F5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2C03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Задачи: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C0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Основной принцип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ложенный в данную программу, - тематический подход в организации игровой деятельности. 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Игра в одной теме» помогает поэтапно вводить ее содержание в воспитательно-образовательный процесс. 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аимосвязано проходят ролевые игры: «Рекламное агентство, «Оптовичок», «Супермаркет». Дети учатся планировать свою деятельность, действовать сообща и договариваться. Что особенно ценно, у них появляется интерес к новым, современным профессиям. На занятиях поддерживается этот интерес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уется желание работать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ыстро, как «мастер своего дела». Это дает свои положительные плоды в будущем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ое мес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в курсе «Тропинка в экономику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» занимает работа над народными сказками. Ведь народные сказки – это кладезь векового экономического опыта народа. Например, работая над сказкой «Колобок» дети познакомятся с такими экономическими категориями, как труд, изделие; «Терем – теремок» - труд, разделение труда, польза, выгода; «Морозко» - награда, расплата, убытки и т.д. В сказках экономическое содержание развертывается перед детьми в виде проблемных ситуаций, решение которых развивает логику, самостоятельность, нестандартность мышления, коммуникативно-познавательные навыки.</w:t>
      </w:r>
    </w:p>
    <w:p w:rsidR="00A02C03" w:rsidRPr="00A02C03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2C0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едметная сред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: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обия “Назови профессию”, “Профессии”, “Как товар приходит к человеку”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идактические игры «Мой город», «Я – строитель», «Я – повар», «Из чего что сделано»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уда, книги разного качества (сорта)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монстрационные пособия “Гжель”, “Жестово”, “Дымковская игрушка”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лкие игрушки (для магазина детских товаров)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нники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екламные газеты.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ламные буклеты, красочные рекламные листки, газетные объявления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уклеты с изображением разнообразных товаров и игрушек для детей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обия или готовые материалы к играм (или готовые игры): “Супермаркет”, “Автосалон”, “Продукты”, “Путешествия”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лкие монеты, которые сейчас в ходу, достоинством 1 коп., 5 коп., 10 коп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уг (большой) на листе ватмана с секторами; в каждом секторе отразить в рисунках, аппликациях содержание постоянных расходов: культурные, бытовые, налоги, банк, оплата за детский сад, за обучение и др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льбом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купюрами и монетами разных стран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шельки, сумочки величиной с образец “денег”, которые используются для игр и занятий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нига для детей “Деньги” А.Д.Шатова. </w:t>
      </w:r>
    </w:p>
    <w:p w:rsidR="00A02C03" w:rsidRDefault="00A02C03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A02C03" w:rsidRPr="00633490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Ожидаемые</w:t>
      </w:r>
      <w:r w:rsidRPr="0063349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результаты: </w:t>
      </w:r>
    </w:p>
    <w:p w:rsidR="00A02C03" w:rsidRPr="003B600D" w:rsidRDefault="00A02C03" w:rsidP="00A02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ближенность знаний к реальной действительности, начала экономического мышления. </w:t>
      </w:r>
    </w:p>
    <w:p w:rsidR="00A02C03" w:rsidRPr="003B600D" w:rsidRDefault="00A02C03" w:rsidP="00A02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терес к социальным явлениям, происходящим в общественной жизни. </w:t>
      </w:r>
    </w:p>
    <w:p w:rsidR="00A02C03" w:rsidRPr="003B600D" w:rsidRDefault="00A02C03" w:rsidP="00A02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нания о новых профессиях, умение рассказывать о них. </w:t>
      </w:r>
    </w:p>
    <w:p w:rsidR="00A02C03" w:rsidRPr="003B600D" w:rsidRDefault="00A02C03" w:rsidP="00A02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гащенный словарный запас, связанный с областью экономики, трудовой деятельностью людей современных профессий. </w:t>
      </w:r>
    </w:p>
    <w:p w:rsidR="00A02C03" w:rsidRPr="003B600D" w:rsidRDefault="00A02C03" w:rsidP="00A02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обретение таких качеств как умение честно выигрывать, соревноваться, радоваться успехам товарищей, проигрывать и не бояться проигрыша. </w:t>
      </w:r>
    </w:p>
    <w:p w:rsidR="00A02C03" w:rsidRPr="003B600D" w:rsidRDefault="00A02C03" w:rsidP="00A02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ительность, чувство собственного достоинства, ответственность, стремление доводить начатое дело до конца. </w:t>
      </w:r>
    </w:p>
    <w:p w:rsidR="00A02C03" w:rsidRPr="003B600D" w:rsidRDefault="00A02C03" w:rsidP="00A02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Здоровый интерес к деньгам, осознание правил их честного приобретения, взаимосвязи понятий “труд-деньги”, понимание факта купли-продажи.</w:t>
      </w:r>
    </w:p>
    <w:p w:rsidR="00A02C03" w:rsidRDefault="00A02C03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A02C03" w:rsidRDefault="00A02C03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оме игровых моментов на занятиях используются групповые, индивидуальные, коллективные </w:t>
      </w:r>
      <w:r w:rsidRPr="0063349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формы работы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урс осно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их знаний для дошкольников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полагает осуществление межпредметных связей с математикой, развитием речи, окружающим миром, изобразительным искусством. Занятия строятся так, чтобы дети не получали «готовых» знаний, а сами делали открытия, узнавали что-то новое, ведь именно радость открытия нового формирует у детей познавательную мотивацию, а преодоление интеллектуальных трудностей развивает волевую сферу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мы экономического воспитания многогранны и сложны, как и предлагаемые задания на занятиях. Однако их решение помогает развивать у детей поисковую мыслительную деятельность, находить ответ в тексте прочитанной истории.</w:t>
      </w:r>
    </w:p>
    <w:p w:rsidR="00A02C03" w:rsidRDefault="00A02C03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II. ТЕМАТИЧЕСКИЙ ПЛАН</w:t>
      </w:r>
    </w:p>
    <w:p w:rsidR="00A02C03" w:rsidRPr="003B600D" w:rsidRDefault="00A02C03" w:rsidP="00A02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дополнительного образовани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“Тропинка в э</w:t>
      </w: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оми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</w:t>
      </w: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”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аботана и предлагается для детей старшего дошкольного возраста 6–7 лет и рассчитана на год обучения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направлена на обучение детей азам экономики, формирование у них экономических представлений и экономического сознания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и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ить понимать смысл экономических явлений, ценить окружающий предметный мир как результат труда людей; уважать людей, умеющих хорошо трудиться и честно зарабатывать деньги; осознавать на доступном уровне взаимосвязь понятий «труд – продукт – деньги» и «стоимость продукта в зависимости от его качества»; вести себя правильно в реальных жизненных ситуациях, развивать разумные потребности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ТЯБРЬ</w:t>
      </w:r>
      <w:r w:rsidRPr="003B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I. Что такое товар, продавцы товара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В гости к Гному Эконому и Фее Экологии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понятие об экономике. Показать, что каждая вещь – это товар. Познакомить с видами товаров: промышленные, сельскохозяйственные, культурные, бытовые и др.; познакомить с организацией «Гринпис»; пополнять активный словарный запас, развивать умение делать умозаключение на основе опытов; воспитывать желание экономно относиться к природным ресурсам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ак Гном из покупателя превратился в продавца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представление о многообразии товаров, развивать познавательный интерес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акие бывают товары?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а) Уроки Гнома Эконома;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) Учебные путешествия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чить детей решать проблемную ситуацию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Углубить представление о многообразии товаров, воспитывать бережное отношение к вещам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4. а) Почему не все можно купить и продать – экономическая минутка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) Магазин «Катюша»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ть умение анализировать и умозаключать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умение производить операции купли – продажи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ЯБРЬ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II. Производство товара и его цена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О том, как непросто дело делается и от чего зависит, много ли товаров в магазин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понятие зависимости процесса производства от времени;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ежде чем товар на прилавок положить, нужно создать его своим трудом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 Градообразующее предприятие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шего города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- «Задай вопрос» - игровая ситуация;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- «Внимательно посмотри» - игровое задание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ценить результаты труда и прививать уважительное отношение к изготовителям товаров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ть у детей первичное представление о заводах и фабриках города: местонахождение, выпускаемой продукции, товарных знаков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ак Гном Эконом помогает Мише сделать «Подарок ко дню рождения»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ь, как покупка вещи для подарка производится с учетом интересов и желаний именинника; воспитывать умение разделять радость друга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4. Маленькие покупки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ь, что каждая вещь стоит денег, научить сопоставлять цену товара с имеющимися наличными деньгами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казать детям о покупательной силе денежных знаков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КАБРЬ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III. Реклама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«Как можно узнать о товаре» - экономические минутки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рекламой, раскрыть ее важность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ак Сорока Гнома товар хвалила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ь понятие о том, что такое реклама, для чего она нужна и как ее лучше организовать. 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3. Угадай, какая это профессия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Уточнить знания о профессиях, связанных с работой в рекламном агентстве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4. Рекламное агентство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детей выполнять определенные игровые действия, развивать сотворчество, инициативу, коммуникабельность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НВАРЬ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IV. Деньги и цена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Как Гном на собственных ошибках учился цену назначать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вести к элементарному пониманию зависимости расходов на товар с его ценой, учить делать выводы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2. «Как у Гнома появился помощник дятел»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понятие о том, зачем нанимают работников и какая должна быть у них зарплата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оможем Гному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буждать у детей желание соучаствовать, оказывать помощь; развивать практические навыки в процессе изготовления муляжей моркови, грибов, ягод, корзиночек и др. «товаров» (для игры «Магазин»)</w:t>
      </w:r>
    </w:p>
    <w:p w:rsidR="00A02C03" w:rsidRPr="003B600D" w:rsidRDefault="00A02C03" w:rsidP="00A02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ЕВРАЛЬ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V. Покупательная сила денежных знаков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Интересные покупки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детей считать, сравнивать числа, составлять число из меньших чисел. Помочь понять покупателю силу денежных знаков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2. а) Кто купит больше? Решение проблемы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одолжи предложение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вести детей к осознанию зависимости достоинства монеты от ее покупательной способности, к пониманию функции денег как меры стоимости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3. Супермаркет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«Как поступить» - проблемная ситуация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ь разнообразие товаров, развивать умение самостоятельно осуществлять процесс купли – продажи, вступать в диалог; воспитывать культуру общения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ак Миша понял, что деньги счет любят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понятие о затратах и прибыли в торговле. Показать детям, что бывают обязательные (основные) и необязательные (не основные) расходы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РТ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VI. Бюджет, доходы, накопления и расходы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Как Миша учился деньги делить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крыть представления детей о доходах и их динамике (увеличение, уменьшение)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 представление о расходах и доходах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Знакомимся с новой профессией: «Миша – брокер» 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детям понятие о том, кто такой брокер и чем он занимается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 а) Биржа – брокер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) «Что дешевле»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Хозяин товара – брокер - покупатель 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 знание детей о спросе на товар, о влиянии фактора сезонности (времени года) на реальный спрос. Сформировать умение ориентироваться в цене товара, устанавливать ассортимент предметов (товаров) по цене. Развивать самостоятельность в выборе решения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ак у Миши малина испортилась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с новыми понятиями – что такое дефицит, затоваривание, страхование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</w:t>
      </w: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ПРЕЛЬ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VII. Копейка. Монета. Деньги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«Муха по полю пошла,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Муха денежку нашла…»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крыть детям двузначность числа на наглядном материале. Закрепить понятия: монета, копейка; показать количественный состав числа из единиц (набор копеек)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2. а) Магазин «Игрушки», «Канцтовары», «Промышленные товары»;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) Что дешевле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 знания детей о товарах, умение различать монеты разного достоинства (1, 5, 10 копеек)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3. «Поможем Буратино…»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 умение различать монеты; развивать способность сопереживать, помогать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4. Уроки Гнома– бизнесмена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«На монетном дворе»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детям сведения о производстве денежных знаков (купюр, монет)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Й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VIII. Хочу быть предприимчивым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Узнай самого себя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познавать самих себя, общаться, фантазировать, мыслить нестандартно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2. Учимся устанавливать контакты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IX. Итоговое занятие. Путешествие по стране Экономике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ысить  интерес старших дошкольников к получению экономических знаний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- учить работать в команде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чить находить коллективный ответ путем обсуждения 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крепить представление детей о сущности экономических явлений и понятий, изученных в течение года.</w:t>
      </w:r>
    </w:p>
    <w:p w:rsidR="00A02C03" w:rsidRDefault="00A02C03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890CA4" w:rsidRDefault="00890CA4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890CA4" w:rsidRDefault="00890CA4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одержание программы</w:t>
      </w:r>
    </w:p>
    <w:p w:rsidR="003B600D" w:rsidRPr="00890CA4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A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тапы реализации программы: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рограмме первого года обучения рассматриваются три основных связанных между собой направления: «Труд – продукт – товар», «Реклама», «Деньги». </w:t>
      </w:r>
    </w:p>
    <w:p w:rsidR="003B600D" w:rsidRPr="003B600D" w:rsidRDefault="003B600D" w:rsidP="003B60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Труд – продукт – товар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дагогические задачи: </w:t>
      </w:r>
    </w:p>
    <w:p w:rsidR="003B600D" w:rsidRPr="003B600D" w:rsidRDefault="003B600D" w:rsidP="003B60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овать представление о содержании деятельности людей некоторых профессий; </w:t>
      </w:r>
    </w:p>
    <w:p w:rsidR="003B600D" w:rsidRPr="003B600D" w:rsidRDefault="003B600D" w:rsidP="003B60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ь уважать людей, умеющих трудиться и честно зарабатывать деньги; </w:t>
      </w:r>
    </w:p>
    <w:p w:rsidR="003B600D" w:rsidRPr="003B600D" w:rsidRDefault="003B600D" w:rsidP="003B60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ощрять желание и стремление детей быть занятыми полезной деятельностью, помогать взрослым; </w:t>
      </w:r>
    </w:p>
    <w:p w:rsidR="003B600D" w:rsidRPr="003B600D" w:rsidRDefault="003B600D" w:rsidP="003B60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мулировать деятельность «по интересам», проявление творчества и изобретательности.</w:t>
      </w:r>
    </w:p>
    <w:p w:rsidR="003B600D" w:rsidRPr="003B600D" w:rsidRDefault="003B600D" w:rsidP="003B60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Реклама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дагогические задачи: </w:t>
      </w:r>
    </w:p>
    <w:p w:rsidR="003B600D" w:rsidRPr="003B600D" w:rsidRDefault="003B600D" w:rsidP="003B60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вать у детей интерес и положительное отношение к рекламе; </w:t>
      </w:r>
    </w:p>
    <w:p w:rsidR="003B600D" w:rsidRPr="003B600D" w:rsidRDefault="003B600D" w:rsidP="003B60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ать представление о рекламе, о ее назначении; </w:t>
      </w:r>
    </w:p>
    <w:p w:rsidR="003B600D" w:rsidRPr="003B600D" w:rsidRDefault="003B600D" w:rsidP="003B60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ь детей правильно воспринимать рекламу («Не покупай все, что рекламируется. Прежде, чем купить – подумай, нужна ли тебе эта вещь, хватит ли денег на ее приобретение»); </w:t>
      </w:r>
    </w:p>
    <w:p w:rsidR="003B600D" w:rsidRPr="003B600D" w:rsidRDefault="003B600D" w:rsidP="003B60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ывать разумные потребности.</w:t>
      </w:r>
    </w:p>
    <w:p w:rsidR="003B600D" w:rsidRPr="003B600D" w:rsidRDefault="003B600D" w:rsidP="003B60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Деньги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дагогические задачи: </w:t>
      </w:r>
    </w:p>
    <w:p w:rsidR="003B600D" w:rsidRPr="003B600D" w:rsidRDefault="003B600D" w:rsidP="003B60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овать правильное отношение к деньгам как предмету жизненной необходимости; </w:t>
      </w:r>
    </w:p>
    <w:p w:rsidR="003B600D" w:rsidRPr="003B600D" w:rsidRDefault="003B600D" w:rsidP="003B60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спитывать начала разумного поведения в жизненных ситуациях, связанных с деньгами; </w:t>
      </w:r>
    </w:p>
    <w:p w:rsidR="003B600D" w:rsidRPr="003B600D" w:rsidRDefault="003B600D" w:rsidP="003B60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представление о том, что деньгами оплачивают результаты труда людей и к ним следует относиться с уважением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второго года обучения дополняется направления: «Потребности», «Обмен и деньги (валюта). Рынок. Спрос и предложение», «Производитель и ресурсы».</w:t>
      </w:r>
    </w:p>
    <w:p w:rsidR="003B600D" w:rsidRPr="003B600D" w:rsidRDefault="003B600D" w:rsidP="003B60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отребности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дагогические задачи:</w:t>
      </w:r>
    </w:p>
    <w:p w:rsidR="003B600D" w:rsidRPr="003B600D" w:rsidRDefault="003B600D" w:rsidP="003B60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накомить с экономической категорией «потребность»; </w:t>
      </w:r>
    </w:p>
    <w:p w:rsidR="003B600D" w:rsidRPr="003B600D" w:rsidRDefault="003B600D" w:rsidP="003B60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ширять представления детей о множестве потребностей, жизненно важных для людей, об экономических потребностях, о товарах и услугах, в которых нуждаются люди; </w:t>
      </w:r>
    </w:p>
    <w:p w:rsidR="003B600D" w:rsidRPr="003B600D" w:rsidRDefault="003B600D" w:rsidP="003B60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вать творческие способности и воображения детей, их способность участвовать в дискуссиях, учить выслушивать мнения других, вежливо отстаивать свою точку зрения. </w:t>
      </w:r>
    </w:p>
    <w:p w:rsidR="003B600D" w:rsidRPr="003B600D" w:rsidRDefault="003B600D" w:rsidP="003B60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Обмен и деньги (валюта). Рынок. Спрос и предложение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дагогические задачи:</w:t>
      </w:r>
    </w:p>
    <w:p w:rsidR="003B600D" w:rsidRPr="003B600D" w:rsidRDefault="003B600D" w:rsidP="003B60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у детей представления: о взаимосвязях и взаимозависимостях, существующих между производителями товаров и услуг; об обмене товарами и услугами; о деньгах как универсальном средстве обмена; о спросе и предложении и их влияние на величину цены.</w:t>
      </w:r>
    </w:p>
    <w:p w:rsidR="003B600D" w:rsidRPr="003B600D" w:rsidRDefault="003B600D" w:rsidP="003B60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яснить значение слова «рынок», принцип организации «рынка» обмена товарами и услугами, чтобы каждый мог получить желаемое.</w:t>
      </w:r>
    </w:p>
    <w:p w:rsidR="003B600D" w:rsidRPr="003B600D" w:rsidRDefault="003B600D" w:rsidP="003B60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шить представления детей о бартере как операции взаимообмена товарами, выяснить вопрос о том, для чего нужен бартер, какой обмен справедливый, а какой нет, от чего зависит цена товара и услуги.</w:t>
      </w:r>
    </w:p>
    <w:p w:rsidR="003B600D" w:rsidRPr="003B600D" w:rsidRDefault="003B600D" w:rsidP="003B60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lastRenderedPageBreak/>
        <w:t>Производитель и ресурсы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дагогические задачи:</w:t>
      </w:r>
    </w:p>
    <w:p w:rsidR="003B600D" w:rsidRPr="003B600D" w:rsidRDefault="003B600D" w:rsidP="003B60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ить детей с разными видами ресурсов (природными, капитальными, человеческими), разнообразием природных ресурсов, различными способами их применения.</w:t>
      </w:r>
    </w:p>
    <w:p w:rsidR="003B600D" w:rsidRPr="003B600D" w:rsidRDefault="003B600D" w:rsidP="003B60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ить детей с понятиями «товар» и «потребитель».</w:t>
      </w:r>
    </w:p>
    <w:p w:rsidR="003B600D" w:rsidRPr="003B600D" w:rsidRDefault="003B600D" w:rsidP="003B60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удить необходимость ресурсов для изготовления любого товара.</w:t>
      </w:r>
    </w:p>
    <w:p w:rsidR="003B600D" w:rsidRPr="003B600D" w:rsidRDefault="003B600D" w:rsidP="003B60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представление о сути ресурсов (человеческих, природных, капитальных) и их использование для изготовления товаров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ремя проведения занятий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: вторая половина дня по расписанию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должительность практических занятий: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30 занятий в учебном году, 1 раз в неделю. Длительность занятий – 25 - 30 минут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особы проверки результатов программы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ка результативности освоения обучающимся программы проводится в следующих формах:</w:t>
      </w:r>
    </w:p>
    <w:p w:rsidR="003B600D" w:rsidRPr="003B600D" w:rsidRDefault="003B600D" w:rsidP="003B60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людение педагога на каждом занятии.</w:t>
      </w:r>
    </w:p>
    <w:p w:rsidR="003B600D" w:rsidRPr="003B600D" w:rsidRDefault="003B600D" w:rsidP="003B60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уровня экономических знаний и представлений посредствам выполнения заданий: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дание 1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бери, что тебе больше нравится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ль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явить интерес детей к экономике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атериал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 – 12 брусков, карточки с цифрами 1, 3, 5, 7, 8…, деньги (монеты и банкноты достоинством 1 коп., 5 коп., 10 коп., 50 коп., 1 р. …)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нструкция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толе лежат цифры, деньги, бруски. Рассмотри их. Цифры ты используешь на занятиях по математике, бруски – на занятиях по конструированию, а деньги – когда занимаешься экономикой. Из этих материалов можно построить ряд чисел.</w:t>
      </w:r>
    </w:p>
    <w:p w:rsidR="003B600D" w:rsidRPr="003B600D" w:rsidRDefault="003B600D" w:rsidP="003B600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ты хочешь выбрать: бруски, цифры, монеты? Что тебе больше нравится? Почему? (Отмечается первичный выбор)</w:t>
      </w:r>
    </w:p>
    <w:p w:rsidR="003B600D" w:rsidRPr="003B600D" w:rsidRDefault="003B600D" w:rsidP="003B600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бы не было цифр (брусков, монет), то из чего бы ты еще мог составить ряд чисел?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дание 2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бери верное предложение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ль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явить сформированность экономических представлений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атериал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рточки, на которых написано по два предложения или соответствующие им картинки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нструкция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агаю тебе поиграть со мной в игру. Я прочитаю тебе два предложения. Выбери то предложение, которое тебе кажется правильным, и объясни, почему ты его выбрал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жить, необходимы деньги. Чтобы жить, необходимы игрушки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Только взрослые должны трудиться. И дети, и взрослые должны трудиться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Валюта – бумажные деньги. Валюта – это деньги другой страны, которые могут быть и бумажные, и металлические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тер – это когда товар меняют на деньги. Бартер – это когда товар меняют на товар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лама нужна человеку для развлечения. Реклама важна для продажи товаров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енсию обычно получают папы и мамы. Пенсию обычно получают бабушки и дедушки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а должна течь из крана и днем, и ночью. Вода должна течь из крана тогда, когда это нужно человеку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 семьи – это только доходы. Бюджет семьи – это доходы и расходы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Чем качественнее (лучше) товар, тем выше его цена. Чем качественнее товар, тем ниже его цена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дание3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йди лишнее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ль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явить умение выполнять операцию группирования по существенным (экономическим) признакам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атериал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 карточек, на которых изображены:</w:t>
      </w:r>
    </w:p>
    <w:p w:rsidR="003B600D" w:rsidRPr="003B600D" w:rsidRDefault="003B600D" w:rsidP="003B60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ь, доллар, евро, кошелек (категория «Деньги»)</w:t>
      </w:r>
    </w:p>
    <w:p w:rsidR="003B600D" w:rsidRPr="003B600D" w:rsidRDefault="003B600D" w:rsidP="003B60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анкноты достоинством 10 руб., 5 долларов, 10 евро, 5 копеек (категория «Деньги»)</w:t>
      </w:r>
    </w:p>
    <w:p w:rsidR="003B600D" w:rsidRPr="003B600D" w:rsidRDefault="003B600D" w:rsidP="003B60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ондитерская фабрика, мебельная фабрика, автозавод, магазин (категория «Товар, производство»)</w:t>
      </w:r>
    </w:p>
    <w:p w:rsidR="003B600D" w:rsidRPr="003B600D" w:rsidRDefault="003B600D" w:rsidP="003B60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овек копает землю, готовит еду, моет посуду, читает книгу (категория «Труд»)</w:t>
      </w:r>
    </w:p>
    <w:p w:rsidR="003B600D" w:rsidRPr="003B600D" w:rsidRDefault="003B600D" w:rsidP="003B60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ежда, дом, продукты питания, книга (категория «Потребности»)</w:t>
      </w:r>
    </w:p>
    <w:p w:rsidR="003B600D" w:rsidRPr="003B600D" w:rsidRDefault="003B600D" w:rsidP="003B60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ушка, посуда, машина, солнышко (категория «Товар»)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нструкция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мотри на рисунки. Они разные. Какой предмет (действие) лишний? Почему? Как можно одним словом назвать остальные предметы (действия)?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Задание 4 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скажи, что случилось?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ль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еделить интерес к экономическим знаниям, их осознанность; умение делать выбор, ориентируясь на нравственные нормы поведения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атериал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ртинки, иллюстрирующие разнообразные ситуации, вызывающие положительные и отрицательные чувства; «лица» в разных эмоциональных состояниях: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ьчик ремонтирует книгу. Мальчик вырывает страницы из книги</w:t>
      </w:r>
    </w:p>
    <w:p w:rsidR="003B600D" w:rsidRPr="003B600D" w:rsidRDefault="003B600D" w:rsidP="003B60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вочка бросает игрушку. Девочка наводит порядок в игровом уголке.</w:t>
      </w:r>
    </w:p>
    <w:p w:rsidR="003B600D" w:rsidRPr="003B600D" w:rsidRDefault="003B600D" w:rsidP="003B60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витрине представлены товары без ценников.</w:t>
      </w:r>
    </w:p>
    <w:p w:rsidR="003B600D" w:rsidRPr="003B600D" w:rsidRDefault="003B600D" w:rsidP="003B60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ьчик плачет и требует купить машинку.</w:t>
      </w:r>
    </w:p>
    <w:p w:rsidR="003B600D" w:rsidRPr="003B600D" w:rsidRDefault="003B600D" w:rsidP="003B60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апа и мама определяют бюджет семьи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нструкция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д тобой картинки. Как ты относишься к тому, что изображено на картинке? Как надо вести себя в данной ситуации? Выбери картинку с соответствующим «лицом». Почему ты сделал такой выбор?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дание 5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должи предложение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ль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рить умение детей завершать предложение по смыслу, используя термины экономики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lastRenderedPageBreak/>
        <w:t>Материал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ожения «экономического» содержания или соответствующие им сюжетные картинки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нструкция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агаю тебе поиграть со мной в игру. Я начну предложение а ты закончи его.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Любой труд приносит … (пользу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я мама получает за свой труд…, бабушка - …, а брат учится в институте и ему платят … (зарплату, пенсию, стипендию) 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оходы семьи можно увеличить, если … (вести дополнительное хозяйство, кто-то из членов семьи пойдет на работу и т.д.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тель, банкир, швея, фермер – это … (профессии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ньги разных стран называются … (валюта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Любой товар можно … (купить, продать, изготовить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В магазине цена …, чем на рынке (выше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хранения и накопления денег называется … (банком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люди узнали о товаре, нужна … (реклама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Мебель, одежда в магазине – это … (товар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того чтобы жить, человеку нужны … (одежда, жилье, продукты питания)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наблюдений учителя, выполнения заданий каждого ребенка условно можно отнести к тому или иному уровню экономического развития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ритерии развития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сокий, средний, низкий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сокий уровень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бенок проявляет ярко выраженное положительное эмоциональное отношение к заданиям экономического содержания; активно отвечает на вопросы, проявляет любознательность, задает вопросы экономического характера; без ошибок выполняет все задания; владеет операцией группирования; осуществляет выбор, ориентируясь на существенные признаки; использует в речи экономические термины. Максимально самостоятелен при выполнении заданий. 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едний уровень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бенок проявляет интерес к большинству заданий; активно отвечает на вопросы, используя экономические термины, но сам вопросов не задает; иногда допускает ошибки при группировании предметов, выделении существенных признаков, но исправляет их. Выполняет задания с незначительной помощью взрослого. Характер помощи связан с нацеливанием внимания ребенка на принцип решения задачи.</w:t>
      </w:r>
    </w:p>
    <w:p w:rsidR="003B600D" w:rsidRPr="003B600D" w:rsidRDefault="003B600D" w:rsidP="00370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изкий уровень: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всегда уверен в своих силах, особенно при выполнении более сложных заданий. Затруднения преодолевает по побуждению педагога. Проявляет ситуативный интерес к выполнению заданий. Пассивен, отвечает только на те вопросы, с которыми знаком по личному опыту, испытывает трудности при выполнении заданий, группировке предметов, выборе предметов по существенным (экономическим) признакам, в использовании экономической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рминологии. Низкий уровень самостоятельности. Слабая сосредоточенность, часто отвлекается. Преодолевает трудности только при помощи взрослых. Характер помощи связан с прямым указанием на принцип решения.</w:t>
      </w:r>
    </w:p>
    <w:p w:rsidR="003B600D" w:rsidRDefault="00D82D4F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D82D4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В результате года обучения воспитанники</w:t>
      </w:r>
      <w:r w:rsidR="003B600D" w:rsidRPr="00D82D4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D82D4F" w:rsidRDefault="00D82D4F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82D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НАЮТ:</w:t>
      </w:r>
    </w:p>
    <w:p w:rsidR="00BF21D0" w:rsidRPr="00370CDD" w:rsidRDefault="00BF21D0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 имеют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ление: о товаре и многообразии товаров; о производстве товаров; о цене товара и ее зависимости от качества товара; о цене оптовой; о цене розничной; о торговле как особом роде деятельности; о торговой прибыли; о форах торговли: оптовой и розничной; о рекламе как коммерческой информации, имеющей целью привлечь потребителей и увеличить спрос.</w:t>
      </w:r>
    </w:p>
    <w:p w:rsidR="00890CA4" w:rsidRPr="00370CDD" w:rsidRDefault="00D82D4F" w:rsidP="00370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МЕЮТ:</w:t>
      </w:r>
      <w:r w:rsidR="009961F1" w:rsidRPr="009961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61F1"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ть в команде</w:t>
      </w:r>
      <w:r w:rsidR="0099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61F1"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одить колл</w:t>
      </w:r>
      <w:r w:rsidR="009961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ктивный ответ путем обсуждения, </w:t>
      </w:r>
      <w:r w:rsidR="00A02C03">
        <w:rPr>
          <w:rFonts w:ascii="Times New Roman" w:eastAsia="Times New Roman" w:hAnsi="Times New Roman" w:cs="Times New Roman"/>
          <w:sz w:val="27"/>
          <w:szCs w:val="27"/>
          <w:lang w:eastAsia="ru-RU"/>
        </w:rPr>
        <w:t>связывают между собой понятия «труд-продукт-деньги» и «стоимость продукта в зависимости от его качества, »</w:t>
      </w:r>
      <w:r w:rsidR="009961F1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ют</w:t>
      </w:r>
      <w:r w:rsidR="00A02C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ление </w:t>
      </w:r>
      <w:r w:rsidR="009961F1"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ущности экономических явлений и понятий, изученных в течение года.</w:t>
      </w:r>
    </w:p>
    <w:p w:rsidR="00BF21D0" w:rsidRDefault="00370CDD" w:rsidP="00370C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ИВНОСТЬ ПРОГРАММ</w:t>
      </w:r>
    </w:p>
    <w:p w:rsidR="003B600D" w:rsidRPr="00BF21D0" w:rsidRDefault="003B600D" w:rsidP="003B600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21D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Список использованной литературы</w:t>
      </w:r>
    </w:p>
    <w:p w:rsidR="003B600D" w:rsidRPr="003B600D" w:rsidRDefault="003B600D" w:rsidP="003B600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онина М. М. Школа юного экономиста. – М., 2008. – 312 с.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а Л. Г. Играем в экономику. Комплексные занятия, сюжетно-ролевые и дидактические игры. – М., 2008. – 169 с.</w:t>
      </w:r>
    </w:p>
    <w:p w:rsidR="001F0527" w:rsidRPr="001F0527" w:rsidRDefault="001F0527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ова А. Д. Тропинка в экономику.-М.,Вентана-Графт., 2015.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Кулакова М. В. Занимательная экономика в стихах, сказках, ребусах, загадках. Экономика от А до Я. – Н. Новгород, 1997. – 125 с.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псиц И. П. Удивительные приключения в стране «Экономика». – М., 2013. – 336 с. 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асова И. А. Экономика. 1 класс. Тетрадь творческих заданий. ФГОС. – М., 2015. – 56 с.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ирнова Т. В. Белка и компания - книга для чтения.- М., 2013. – 144 с. 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мирнова Т. В. Путешествие в компании Белки и ее друзей.  Задачник-рабочая тетрадь по экономике. М., 2013. – 96 с.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моленцева А. А. Знакомим дошкольника с азами экономики с помощью сказок. – М., 2006. – 88 с.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Фесюкова Л.Б., Гехт А.Э. Хочу быть предприимчивым: Рабочая тетрадь для детей старшего дошкольного и младшего школьного возраста. – М., 2004. – 48 с.</w:t>
      </w:r>
    </w:p>
    <w:p w:rsidR="00592146" w:rsidRDefault="00592146"/>
    <w:sectPr w:rsidR="00592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B51"/>
    <w:multiLevelType w:val="multilevel"/>
    <w:tmpl w:val="C9CA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5308"/>
    <w:multiLevelType w:val="multilevel"/>
    <w:tmpl w:val="6786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62D5C"/>
    <w:multiLevelType w:val="multilevel"/>
    <w:tmpl w:val="B88E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87CDA"/>
    <w:multiLevelType w:val="multilevel"/>
    <w:tmpl w:val="06D8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849C4"/>
    <w:multiLevelType w:val="multilevel"/>
    <w:tmpl w:val="592A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111AF"/>
    <w:multiLevelType w:val="multilevel"/>
    <w:tmpl w:val="1D6A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50D6A"/>
    <w:multiLevelType w:val="multilevel"/>
    <w:tmpl w:val="7B92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A59D4"/>
    <w:multiLevelType w:val="multilevel"/>
    <w:tmpl w:val="AFF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23A56"/>
    <w:multiLevelType w:val="multilevel"/>
    <w:tmpl w:val="691A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078D4"/>
    <w:multiLevelType w:val="multilevel"/>
    <w:tmpl w:val="4C88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62223"/>
    <w:multiLevelType w:val="multilevel"/>
    <w:tmpl w:val="B18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31103"/>
    <w:multiLevelType w:val="multilevel"/>
    <w:tmpl w:val="A5543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D337C"/>
    <w:multiLevelType w:val="multilevel"/>
    <w:tmpl w:val="CA28E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660EF"/>
    <w:multiLevelType w:val="multilevel"/>
    <w:tmpl w:val="0E56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17714"/>
    <w:multiLevelType w:val="multilevel"/>
    <w:tmpl w:val="37C8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D79F1"/>
    <w:multiLevelType w:val="multilevel"/>
    <w:tmpl w:val="DF3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753BC"/>
    <w:multiLevelType w:val="multilevel"/>
    <w:tmpl w:val="1CD0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557C4"/>
    <w:multiLevelType w:val="multilevel"/>
    <w:tmpl w:val="889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079F4"/>
    <w:multiLevelType w:val="multilevel"/>
    <w:tmpl w:val="9560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67A1D"/>
    <w:multiLevelType w:val="multilevel"/>
    <w:tmpl w:val="036A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95329"/>
    <w:multiLevelType w:val="multilevel"/>
    <w:tmpl w:val="261A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313D4"/>
    <w:multiLevelType w:val="multilevel"/>
    <w:tmpl w:val="9BCE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F34DEA"/>
    <w:multiLevelType w:val="multilevel"/>
    <w:tmpl w:val="A4B4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A74BA"/>
    <w:multiLevelType w:val="multilevel"/>
    <w:tmpl w:val="CEC0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83E78"/>
    <w:multiLevelType w:val="multilevel"/>
    <w:tmpl w:val="A27C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D542C"/>
    <w:multiLevelType w:val="multilevel"/>
    <w:tmpl w:val="EA44C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C0733"/>
    <w:multiLevelType w:val="multilevel"/>
    <w:tmpl w:val="E08C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22D1D"/>
    <w:multiLevelType w:val="multilevel"/>
    <w:tmpl w:val="CC36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70E34"/>
    <w:multiLevelType w:val="multilevel"/>
    <w:tmpl w:val="1660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F44F77"/>
    <w:multiLevelType w:val="multilevel"/>
    <w:tmpl w:val="953A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B693E"/>
    <w:multiLevelType w:val="multilevel"/>
    <w:tmpl w:val="6E8A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D1518"/>
    <w:multiLevelType w:val="multilevel"/>
    <w:tmpl w:val="D440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7254C"/>
    <w:multiLevelType w:val="multilevel"/>
    <w:tmpl w:val="2F486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8"/>
  </w:num>
  <w:num w:numId="3">
    <w:abstractNumId w:val="13"/>
  </w:num>
  <w:num w:numId="4">
    <w:abstractNumId w:val="32"/>
  </w:num>
  <w:num w:numId="5">
    <w:abstractNumId w:val="14"/>
  </w:num>
  <w:num w:numId="6">
    <w:abstractNumId w:val="11"/>
  </w:num>
  <w:num w:numId="7">
    <w:abstractNumId w:val="4"/>
  </w:num>
  <w:num w:numId="8">
    <w:abstractNumId w:val="6"/>
  </w:num>
  <w:num w:numId="9">
    <w:abstractNumId w:val="27"/>
  </w:num>
  <w:num w:numId="10">
    <w:abstractNumId w:val="12"/>
  </w:num>
  <w:num w:numId="11">
    <w:abstractNumId w:val="3"/>
  </w:num>
  <w:num w:numId="12">
    <w:abstractNumId w:val="25"/>
  </w:num>
  <w:num w:numId="13">
    <w:abstractNumId w:val="10"/>
  </w:num>
  <w:num w:numId="14">
    <w:abstractNumId w:val="9"/>
  </w:num>
  <w:num w:numId="15">
    <w:abstractNumId w:val="16"/>
  </w:num>
  <w:num w:numId="16">
    <w:abstractNumId w:val="30"/>
  </w:num>
  <w:num w:numId="17">
    <w:abstractNumId w:val="7"/>
  </w:num>
  <w:num w:numId="18">
    <w:abstractNumId w:val="1"/>
  </w:num>
  <w:num w:numId="19">
    <w:abstractNumId w:val="2"/>
  </w:num>
  <w:num w:numId="20">
    <w:abstractNumId w:val="26"/>
  </w:num>
  <w:num w:numId="21">
    <w:abstractNumId w:val="18"/>
  </w:num>
  <w:num w:numId="22">
    <w:abstractNumId w:val="22"/>
  </w:num>
  <w:num w:numId="23">
    <w:abstractNumId w:val="23"/>
  </w:num>
  <w:num w:numId="24">
    <w:abstractNumId w:val="0"/>
  </w:num>
  <w:num w:numId="25">
    <w:abstractNumId w:val="29"/>
  </w:num>
  <w:num w:numId="26">
    <w:abstractNumId w:val="17"/>
  </w:num>
  <w:num w:numId="27">
    <w:abstractNumId w:val="24"/>
  </w:num>
  <w:num w:numId="28">
    <w:abstractNumId w:val="15"/>
  </w:num>
  <w:num w:numId="29">
    <w:abstractNumId w:val="8"/>
  </w:num>
  <w:num w:numId="30">
    <w:abstractNumId w:val="21"/>
  </w:num>
  <w:num w:numId="31">
    <w:abstractNumId w:val="19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FB"/>
    <w:rsid w:val="00005DA8"/>
    <w:rsid w:val="001F0527"/>
    <w:rsid w:val="00370CDD"/>
    <w:rsid w:val="003B600D"/>
    <w:rsid w:val="00592146"/>
    <w:rsid w:val="00633490"/>
    <w:rsid w:val="007D0680"/>
    <w:rsid w:val="008706EB"/>
    <w:rsid w:val="00890CA4"/>
    <w:rsid w:val="008F5418"/>
    <w:rsid w:val="009961F1"/>
    <w:rsid w:val="00A02C03"/>
    <w:rsid w:val="00AD50B0"/>
    <w:rsid w:val="00BF21D0"/>
    <w:rsid w:val="00C411FB"/>
    <w:rsid w:val="00D05B5B"/>
    <w:rsid w:val="00D82D4F"/>
    <w:rsid w:val="00E02058"/>
    <w:rsid w:val="00E8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F9C1"/>
  <w15:docId w15:val="{91B74AE5-895F-4C7B-83C0-5423DA03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3B600D"/>
  </w:style>
  <w:style w:type="character" w:customStyle="1" w:styleId="dg-libraryrate--number">
    <w:name w:val="dg-library__rate--number"/>
    <w:basedOn w:val="a0"/>
    <w:rsid w:val="003B600D"/>
  </w:style>
  <w:style w:type="character" w:styleId="a4">
    <w:name w:val="Hyperlink"/>
    <w:basedOn w:val="a0"/>
    <w:uiPriority w:val="99"/>
    <w:semiHidden/>
    <w:unhideWhenUsed/>
    <w:rsid w:val="003B600D"/>
    <w:rPr>
      <w:color w:val="0000FF"/>
      <w:u w:val="single"/>
    </w:rPr>
  </w:style>
  <w:style w:type="character" w:customStyle="1" w:styleId="old">
    <w:name w:val="old"/>
    <w:basedOn w:val="a0"/>
    <w:rsid w:val="003B600D"/>
  </w:style>
  <w:style w:type="character" w:customStyle="1" w:styleId="new">
    <w:name w:val="new"/>
    <w:basedOn w:val="a0"/>
    <w:rsid w:val="003B600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60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B60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60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B600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v-library-new-title">
    <w:name w:val="v-library-new-title"/>
    <w:basedOn w:val="a"/>
    <w:rsid w:val="003B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3B600D"/>
  </w:style>
  <w:style w:type="character" w:customStyle="1" w:styleId="dg-price">
    <w:name w:val="dg-price"/>
    <w:basedOn w:val="a0"/>
    <w:rsid w:val="003B600D"/>
  </w:style>
  <w:style w:type="paragraph" w:styleId="a5">
    <w:name w:val="Balloon Text"/>
    <w:basedOn w:val="a"/>
    <w:link w:val="a6"/>
    <w:uiPriority w:val="99"/>
    <w:semiHidden/>
    <w:unhideWhenUsed/>
    <w:rsid w:val="003B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6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75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0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9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44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53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3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8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A6BD-4646-4FFA-B67E-F9B286CB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дина</cp:lastModifiedBy>
  <cp:revision>13</cp:revision>
  <dcterms:created xsi:type="dcterms:W3CDTF">2019-09-21T16:24:00Z</dcterms:created>
  <dcterms:modified xsi:type="dcterms:W3CDTF">2024-05-15T12:25:00Z</dcterms:modified>
</cp:coreProperties>
</file>